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5D" w:rsidRDefault="00C24F1B" w:rsidP="005E5654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</w:pPr>
      <w:r>
        <w:t xml:space="preserve">                                                                                                             </w:t>
      </w:r>
      <w:bookmarkStart w:id="0" w:name="_GoBack"/>
      <w:bookmarkEnd w:id="0"/>
      <w:r w:rsidR="00BC1421">
        <w:t>Ναύπλιο 08/09/2017</w:t>
      </w:r>
      <w:r w:rsidR="0050065D" w:rsidRPr="0050065D">
        <w:t xml:space="preserve">                                                                                 </w:t>
      </w:r>
    </w:p>
    <w:p w:rsidR="00F3794A" w:rsidRPr="00152E79" w:rsidRDefault="00F3794A" w:rsidP="00C82057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538135" w:themeColor="accent6" w:themeShade="BF"/>
          <w:kern w:val="36"/>
          <w:sz w:val="28"/>
          <w:szCs w:val="28"/>
          <w:u w:val="single"/>
          <w:lang w:eastAsia="el-GR"/>
        </w:rPr>
      </w:pPr>
      <w:r w:rsidRPr="00152E79">
        <w:rPr>
          <w:rFonts w:eastAsia="Times New Roman" w:cs="Times New Roman"/>
          <w:b/>
          <w:bCs/>
          <w:color w:val="538135" w:themeColor="accent6" w:themeShade="BF"/>
          <w:kern w:val="36"/>
          <w:sz w:val="28"/>
          <w:szCs w:val="28"/>
          <w:u w:val="single"/>
          <w:lang w:eastAsia="el-GR"/>
        </w:rPr>
        <w:t xml:space="preserve">Υποβολή Αιτήσεων </w:t>
      </w:r>
      <w:r w:rsidR="00EF378D" w:rsidRPr="00A647B5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  <w:t xml:space="preserve">Νεοεισερχόμενων Φοιτητών </w:t>
      </w:r>
      <w:r w:rsidR="001237AE" w:rsidRPr="00152E79">
        <w:rPr>
          <w:rFonts w:eastAsia="Times New Roman" w:cs="Times New Roman"/>
          <w:b/>
          <w:bCs/>
          <w:color w:val="538135" w:themeColor="accent6" w:themeShade="BF"/>
          <w:kern w:val="36"/>
          <w:sz w:val="28"/>
          <w:szCs w:val="28"/>
          <w:u w:val="single"/>
          <w:lang w:eastAsia="el-GR"/>
        </w:rPr>
        <w:t xml:space="preserve">για </w:t>
      </w:r>
      <w:r w:rsidRPr="00152E79">
        <w:rPr>
          <w:rFonts w:eastAsia="Times New Roman" w:cs="Times New Roman"/>
          <w:b/>
          <w:bCs/>
          <w:color w:val="538135" w:themeColor="accent6" w:themeShade="BF"/>
          <w:kern w:val="36"/>
          <w:sz w:val="28"/>
          <w:szCs w:val="28"/>
          <w:u w:val="single"/>
          <w:lang w:eastAsia="el-GR"/>
        </w:rPr>
        <w:t>Δωρεάν Σίτισης Ακαδημαϊκού Έτους 2017-2018</w:t>
      </w:r>
    </w:p>
    <w:p w:rsidR="006270D9" w:rsidRDefault="00175C8F" w:rsidP="00C82057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FF0000"/>
          <w:lang w:eastAsia="el-GR"/>
        </w:rPr>
      </w:pPr>
      <w:r w:rsidRPr="00136481">
        <w:rPr>
          <w:rFonts w:eastAsia="Times New Roman" w:cs="Times New Roman"/>
          <w:lang w:eastAsia="el-GR"/>
        </w:rPr>
        <w:t>Σας ενημερώνουμε ότι η υποβολή αι</w:t>
      </w:r>
      <w:r w:rsidR="00840981" w:rsidRPr="00136481">
        <w:rPr>
          <w:rFonts w:eastAsia="Times New Roman" w:cs="Times New Roman"/>
          <w:lang w:eastAsia="el-GR"/>
        </w:rPr>
        <w:t>τήσεων</w:t>
      </w:r>
      <w:r w:rsidR="00334361" w:rsidRPr="00136481">
        <w:rPr>
          <w:rFonts w:eastAsia="Times New Roman" w:cs="Times New Roman"/>
          <w:lang w:eastAsia="el-GR"/>
        </w:rPr>
        <w:t xml:space="preserve"> για</w:t>
      </w:r>
      <w:r w:rsidR="00334361" w:rsidRPr="00136481">
        <w:rPr>
          <w:rFonts w:eastAsia="Times New Roman" w:cs="Times New Roman"/>
          <w:b/>
          <w:lang w:eastAsia="el-GR"/>
        </w:rPr>
        <w:t xml:space="preserve"> δωρεάν σίτιση,</w:t>
      </w:r>
      <w:r w:rsidR="00840981" w:rsidRPr="00136481">
        <w:rPr>
          <w:rFonts w:eastAsia="Times New Roman" w:cs="Times New Roman"/>
          <w:b/>
          <w:lang w:eastAsia="el-GR"/>
        </w:rPr>
        <w:t xml:space="preserve"> </w:t>
      </w:r>
      <w:r w:rsidR="00334361" w:rsidRPr="00136481">
        <w:rPr>
          <w:rFonts w:eastAsia="Times New Roman" w:cs="Times New Roman"/>
          <w:lang w:eastAsia="el-GR"/>
        </w:rPr>
        <w:t>για το</w:t>
      </w:r>
      <w:r w:rsidR="00334361" w:rsidRPr="00136481">
        <w:rPr>
          <w:rFonts w:eastAsia="Times New Roman" w:cs="Times New Roman"/>
          <w:b/>
          <w:lang w:eastAsia="el-GR"/>
        </w:rPr>
        <w:t xml:space="preserve"> ακαδημαϊκό έτος 201</w:t>
      </w:r>
      <w:r w:rsidR="00EE7581" w:rsidRPr="00136481">
        <w:rPr>
          <w:rFonts w:eastAsia="Times New Roman" w:cs="Times New Roman"/>
          <w:b/>
          <w:lang w:eastAsia="el-GR"/>
        </w:rPr>
        <w:t>7/18</w:t>
      </w:r>
      <w:r w:rsidR="0019028F" w:rsidRPr="00136481">
        <w:rPr>
          <w:rFonts w:eastAsia="Times New Roman" w:cs="Times New Roman"/>
          <w:b/>
          <w:u w:val="single"/>
          <w:lang w:eastAsia="el-GR"/>
        </w:rPr>
        <w:t xml:space="preserve"> </w:t>
      </w:r>
      <w:r w:rsidR="00EE7581" w:rsidRPr="00A647B5">
        <w:rPr>
          <w:rFonts w:eastAsia="Times New Roman" w:cs="Times New Roman"/>
          <w:b/>
          <w:color w:val="FF0000"/>
          <w:u w:val="single"/>
          <w:lang w:eastAsia="el-GR"/>
        </w:rPr>
        <w:t>των νεοεισερχομένων</w:t>
      </w:r>
      <w:r w:rsidR="0019028F" w:rsidRPr="00A647B5">
        <w:rPr>
          <w:rFonts w:eastAsia="Times New Roman" w:cs="Times New Roman"/>
          <w:b/>
          <w:color w:val="FF0000"/>
          <w:u w:val="single"/>
          <w:lang w:eastAsia="el-GR"/>
        </w:rPr>
        <w:t xml:space="preserve"> φοιτητών</w:t>
      </w:r>
      <w:r w:rsidR="0019028F" w:rsidRPr="00A647B5">
        <w:rPr>
          <w:rFonts w:eastAsia="Times New Roman" w:cs="Times New Roman"/>
          <w:b/>
          <w:color w:val="FF0000"/>
          <w:lang w:eastAsia="el-GR"/>
        </w:rPr>
        <w:t xml:space="preserve"> </w:t>
      </w:r>
      <w:r w:rsidR="0019028F" w:rsidRPr="00136481">
        <w:rPr>
          <w:rFonts w:eastAsia="Times New Roman" w:cs="Times New Roman"/>
          <w:b/>
          <w:lang w:eastAsia="el-GR"/>
        </w:rPr>
        <w:t>(</w:t>
      </w:r>
      <w:r w:rsidR="0019028F" w:rsidRPr="00136481">
        <w:rPr>
          <w:rFonts w:eastAsia="Times New Roman" w:cs="Times New Roman"/>
          <w:lang w:eastAsia="el-GR"/>
        </w:rPr>
        <w:t>πρώτου</w:t>
      </w:r>
      <w:r w:rsidR="00437ABD" w:rsidRPr="00136481">
        <w:rPr>
          <w:rFonts w:eastAsia="Times New Roman" w:cs="Times New Roman"/>
          <w:lang w:eastAsia="el-GR"/>
        </w:rPr>
        <w:t>,</w:t>
      </w:r>
      <w:r w:rsidR="0019028F" w:rsidRPr="00136481">
        <w:rPr>
          <w:rFonts w:eastAsia="Times New Roman" w:cs="Times New Roman"/>
          <w:lang w:eastAsia="el-GR"/>
        </w:rPr>
        <w:t xml:space="preserve"> δεύτερου τρίτου κύκλου και ειδικών κατηγοριών</w:t>
      </w:r>
      <w:r w:rsidR="0019028F" w:rsidRPr="00B64E80">
        <w:rPr>
          <w:rFonts w:eastAsia="Times New Roman" w:cs="Times New Roman"/>
          <w:lang w:eastAsia="el-GR"/>
        </w:rPr>
        <w:t>)</w:t>
      </w:r>
      <w:r w:rsidR="00D93644" w:rsidRPr="00B64E80">
        <w:rPr>
          <w:rFonts w:eastAsia="Times New Roman" w:cs="Times New Roman"/>
          <w:lang w:eastAsia="el-GR"/>
        </w:rPr>
        <w:t xml:space="preserve"> </w:t>
      </w:r>
      <w:r w:rsidR="00B64E80" w:rsidRPr="00B64E80">
        <w:rPr>
          <w:rFonts w:eastAsia="Times New Roman" w:cs="Times New Roman"/>
          <w:lang w:eastAsia="el-GR"/>
        </w:rPr>
        <w:t>ξ</w:t>
      </w:r>
      <w:r w:rsidR="00B64E80">
        <w:rPr>
          <w:rFonts w:eastAsia="Times New Roman" w:cs="Times New Roman"/>
          <w:lang w:eastAsia="el-GR"/>
        </w:rPr>
        <w:t xml:space="preserve">εκινά με την εγγραφή τους στο τμήμα και </w:t>
      </w:r>
      <w:r w:rsidR="00B64E80" w:rsidRPr="005E5654">
        <w:rPr>
          <w:rFonts w:eastAsia="Times New Roman" w:cs="Times New Roman"/>
          <w:color w:val="FF0000"/>
          <w:u w:val="single"/>
          <w:lang w:eastAsia="el-GR"/>
        </w:rPr>
        <w:t xml:space="preserve">λήγει </w:t>
      </w:r>
      <w:r w:rsidR="00847188" w:rsidRPr="005E5654">
        <w:rPr>
          <w:rFonts w:eastAsia="Times New Roman" w:cs="Times New Roman"/>
          <w:b/>
          <w:color w:val="FF0000"/>
          <w:u w:val="single"/>
          <w:lang w:eastAsia="el-GR"/>
        </w:rPr>
        <w:t xml:space="preserve">την Παρασκευή </w:t>
      </w:r>
      <w:r w:rsidR="00B64E80" w:rsidRPr="005E5654">
        <w:rPr>
          <w:rFonts w:eastAsia="Times New Roman" w:cs="Times New Roman"/>
          <w:b/>
          <w:color w:val="FF0000"/>
          <w:u w:val="single"/>
          <w:lang w:eastAsia="el-GR"/>
        </w:rPr>
        <w:t>29</w:t>
      </w:r>
      <w:r w:rsidR="00EE7581" w:rsidRPr="005E5654">
        <w:rPr>
          <w:rFonts w:eastAsia="Times New Roman" w:cs="Times New Roman"/>
          <w:b/>
          <w:color w:val="FF0000"/>
          <w:u w:val="single"/>
          <w:lang w:eastAsia="el-GR"/>
        </w:rPr>
        <w:t>/09/2017</w:t>
      </w:r>
      <w:r w:rsidR="00D05B64" w:rsidRPr="005E5654">
        <w:rPr>
          <w:rFonts w:eastAsia="Times New Roman" w:cs="Times New Roman"/>
          <w:b/>
          <w:color w:val="FF0000"/>
          <w:u w:val="single"/>
          <w:lang w:eastAsia="el-GR"/>
        </w:rPr>
        <w:t>.</w:t>
      </w:r>
      <w:r w:rsidR="0098526C" w:rsidRPr="005E5654">
        <w:rPr>
          <w:rFonts w:eastAsia="Times New Roman" w:cs="Times New Roman"/>
          <w:b/>
          <w:color w:val="FF0000"/>
          <w:lang w:eastAsia="el-GR"/>
        </w:rPr>
        <w:t xml:space="preserve"> </w:t>
      </w:r>
    </w:p>
    <w:p w:rsidR="006270D9" w:rsidRPr="00360205" w:rsidRDefault="00360205" w:rsidP="00360205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eastAsia="el-GR"/>
        </w:rPr>
      </w:pPr>
      <w:r w:rsidRPr="00360205">
        <w:rPr>
          <w:rFonts w:eastAsia="Times New Roman" w:cs="Times New Roman"/>
          <w:lang w:eastAsia="el-GR"/>
        </w:rPr>
        <w:t xml:space="preserve">Παρακαλώ ακολουθήστε τις παρακάτω οδηγίες σχετικά με την </w:t>
      </w:r>
      <w:r w:rsidR="00753CE2">
        <w:rPr>
          <w:rFonts w:eastAsia="Times New Roman" w:cs="Times New Roman"/>
          <w:lang w:eastAsia="el-GR"/>
        </w:rPr>
        <w:t xml:space="preserve">υποβολή της </w:t>
      </w:r>
      <w:r w:rsidRPr="00360205">
        <w:rPr>
          <w:rFonts w:eastAsia="Times New Roman" w:cs="Times New Roman"/>
          <w:lang w:eastAsia="el-GR"/>
        </w:rPr>
        <w:t>αίτηση</w:t>
      </w:r>
      <w:r w:rsidR="00753CE2">
        <w:rPr>
          <w:rFonts w:eastAsia="Times New Roman" w:cs="Times New Roman"/>
          <w:lang w:eastAsia="el-GR"/>
        </w:rPr>
        <w:t>ς</w:t>
      </w:r>
      <w:r w:rsidRPr="00360205">
        <w:rPr>
          <w:rFonts w:eastAsia="Times New Roman" w:cs="Times New Roman"/>
          <w:lang w:eastAsia="el-GR"/>
        </w:rPr>
        <w:t xml:space="preserve"> και την αποστολή δικαιολογητικών.</w:t>
      </w:r>
    </w:p>
    <w:p w:rsidR="00B64E80" w:rsidRPr="006270D9" w:rsidRDefault="006270D9" w:rsidP="006270D9">
      <w:pPr>
        <w:rPr>
          <w:rFonts w:eastAsia="Times New Roman" w:cs="Times New Roman"/>
          <w:lang w:eastAsia="el-GR"/>
        </w:rPr>
      </w:pPr>
      <w:r w:rsidRPr="006270D9">
        <w:rPr>
          <w:rFonts w:ascii="Arial" w:hAnsi="Arial" w:cs="Arial"/>
          <w:b/>
          <w:bCs/>
          <w:i/>
          <w:iCs/>
          <w:sz w:val="18"/>
          <w:szCs w:val="18"/>
        </w:rPr>
        <w:t>Σημ.</w:t>
      </w:r>
      <w:r w:rsidRPr="006270D9">
        <w:rPr>
          <w:rFonts w:ascii="Arial" w:hAnsi="Arial" w:cs="Arial"/>
          <w:i/>
          <w:iCs/>
          <w:sz w:val="18"/>
          <w:szCs w:val="18"/>
        </w:rPr>
        <w:t> Οι παραπάνω κατηγορίες θα μπορούν να υποβάλλουν ηλεκτρονικά τις αιτήσεις τους, αφού πάρουν τον κωδικό που τους δίνεται κατά την εγγραφή τους από τη Γραμματεία του τμήματός τους.</w:t>
      </w:r>
    </w:p>
    <w:sectPr w:rsidR="00B64E80" w:rsidRPr="006270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0E" w:rsidRDefault="00333E0E" w:rsidP="00C24746">
      <w:pPr>
        <w:spacing w:after="0" w:line="240" w:lineRule="auto"/>
      </w:pPr>
      <w:r>
        <w:separator/>
      </w:r>
    </w:p>
  </w:endnote>
  <w:endnote w:type="continuationSeparator" w:id="0">
    <w:p w:rsidR="00333E0E" w:rsidRDefault="00333E0E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0E" w:rsidRDefault="00333E0E" w:rsidP="00C24746">
      <w:pPr>
        <w:spacing w:after="0" w:line="240" w:lineRule="auto"/>
      </w:pPr>
      <w:r>
        <w:separator/>
      </w:r>
    </w:p>
  </w:footnote>
  <w:footnote w:type="continuationSeparator" w:id="0">
    <w:p w:rsidR="00333E0E" w:rsidRDefault="00333E0E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42FAB"/>
    <w:rsid w:val="000508E5"/>
    <w:rsid w:val="0009038C"/>
    <w:rsid w:val="000D2C18"/>
    <w:rsid w:val="000F7E4A"/>
    <w:rsid w:val="00102B41"/>
    <w:rsid w:val="00117A76"/>
    <w:rsid w:val="001237AE"/>
    <w:rsid w:val="00136481"/>
    <w:rsid w:val="00152E79"/>
    <w:rsid w:val="00156AEC"/>
    <w:rsid w:val="00170BF4"/>
    <w:rsid w:val="00175C8F"/>
    <w:rsid w:val="00176BAF"/>
    <w:rsid w:val="0019028F"/>
    <w:rsid w:val="001A378F"/>
    <w:rsid w:val="00201191"/>
    <w:rsid w:val="00222346"/>
    <w:rsid w:val="00243C08"/>
    <w:rsid w:val="00257BFF"/>
    <w:rsid w:val="0026453E"/>
    <w:rsid w:val="00276128"/>
    <w:rsid w:val="0028309A"/>
    <w:rsid w:val="002A019D"/>
    <w:rsid w:val="00302568"/>
    <w:rsid w:val="00310CE6"/>
    <w:rsid w:val="00316599"/>
    <w:rsid w:val="00333E0E"/>
    <w:rsid w:val="00334361"/>
    <w:rsid w:val="00341991"/>
    <w:rsid w:val="00351EC4"/>
    <w:rsid w:val="00360205"/>
    <w:rsid w:val="00380B9B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77295"/>
    <w:rsid w:val="00483A23"/>
    <w:rsid w:val="004927B1"/>
    <w:rsid w:val="004C2D54"/>
    <w:rsid w:val="004D3DC8"/>
    <w:rsid w:val="004D558F"/>
    <w:rsid w:val="004F7C14"/>
    <w:rsid w:val="0050065D"/>
    <w:rsid w:val="005130CF"/>
    <w:rsid w:val="005260F9"/>
    <w:rsid w:val="00530267"/>
    <w:rsid w:val="00537222"/>
    <w:rsid w:val="00540C67"/>
    <w:rsid w:val="00581255"/>
    <w:rsid w:val="00594E81"/>
    <w:rsid w:val="005953F4"/>
    <w:rsid w:val="005A5761"/>
    <w:rsid w:val="005E0016"/>
    <w:rsid w:val="005E5654"/>
    <w:rsid w:val="005E6E66"/>
    <w:rsid w:val="0061688A"/>
    <w:rsid w:val="00616A05"/>
    <w:rsid w:val="006270D9"/>
    <w:rsid w:val="006278BB"/>
    <w:rsid w:val="00667584"/>
    <w:rsid w:val="0068076F"/>
    <w:rsid w:val="00696E08"/>
    <w:rsid w:val="006D6127"/>
    <w:rsid w:val="007170C1"/>
    <w:rsid w:val="00724C03"/>
    <w:rsid w:val="00730E24"/>
    <w:rsid w:val="00753CE2"/>
    <w:rsid w:val="00767CE7"/>
    <w:rsid w:val="0077176F"/>
    <w:rsid w:val="00777263"/>
    <w:rsid w:val="00786136"/>
    <w:rsid w:val="007C1CD3"/>
    <w:rsid w:val="007E2151"/>
    <w:rsid w:val="007E43CF"/>
    <w:rsid w:val="00840981"/>
    <w:rsid w:val="00847188"/>
    <w:rsid w:val="00861538"/>
    <w:rsid w:val="008628B3"/>
    <w:rsid w:val="00887E95"/>
    <w:rsid w:val="008947AC"/>
    <w:rsid w:val="008A168B"/>
    <w:rsid w:val="00975684"/>
    <w:rsid w:val="0098526C"/>
    <w:rsid w:val="00A505AD"/>
    <w:rsid w:val="00A63666"/>
    <w:rsid w:val="00A647B5"/>
    <w:rsid w:val="00A7764B"/>
    <w:rsid w:val="00A90C5B"/>
    <w:rsid w:val="00AA2558"/>
    <w:rsid w:val="00AA5AD6"/>
    <w:rsid w:val="00AB4BD8"/>
    <w:rsid w:val="00AD09A1"/>
    <w:rsid w:val="00AF6508"/>
    <w:rsid w:val="00B25C10"/>
    <w:rsid w:val="00B62AC6"/>
    <w:rsid w:val="00B64E80"/>
    <w:rsid w:val="00B92CE5"/>
    <w:rsid w:val="00BA1E2A"/>
    <w:rsid w:val="00BB01E1"/>
    <w:rsid w:val="00BC1421"/>
    <w:rsid w:val="00BE2A5F"/>
    <w:rsid w:val="00C07D8E"/>
    <w:rsid w:val="00C20B5E"/>
    <w:rsid w:val="00C24746"/>
    <w:rsid w:val="00C24F1B"/>
    <w:rsid w:val="00C63FE0"/>
    <w:rsid w:val="00C710A8"/>
    <w:rsid w:val="00C81F2E"/>
    <w:rsid w:val="00C82057"/>
    <w:rsid w:val="00CB5440"/>
    <w:rsid w:val="00CB7CB8"/>
    <w:rsid w:val="00CC0045"/>
    <w:rsid w:val="00CF1357"/>
    <w:rsid w:val="00D017EF"/>
    <w:rsid w:val="00D05B64"/>
    <w:rsid w:val="00D33C1A"/>
    <w:rsid w:val="00D34BFC"/>
    <w:rsid w:val="00D41F39"/>
    <w:rsid w:val="00D7461B"/>
    <w:rsid w:val="00D84D93"/>
    <w:rsid w:val="00D93644"/>
    <w:rsid w:val="00D945EC"/>
    <w:rsid w:val="00DB17B1"/>
    <w:rsid w:val="00E03EE1"/>
    <w:rsid w:val="00E03F95"/>
    <w:rsid w:val="00EA5920"/>
    <w:rsid w:val="00ED6AEB"/>
    <w:rsid w:val="00EE7581"/>
    <w:rsid w:val="00EF1FF5"/>
    <w:rsid w:val="00EF378D"/>
    <w:rsid w:val="00EF64B6"/>
    <w:rsid w:val="00F328EC"/>
    <w:rsid w:val="00F3794A"/>
    <w:rsid w:val="00F56B68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023D-096B-421D-81E0-4F677A85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47</cp:revision>
  <dcterms:created xsi:type="dcterms:W3CDTF">2016-03-01T12:10:00Z</dcterms:created>
  <dcterms:modified xsi:type="dcterms:W3CDTF">2017-09-08T10:36:00Z</dcterms:modified>
</cp:coreProperties>
</file>